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779EF" w14:textId="77777777" w:rsidR="00A1737D" w:rsidRDefault="00A1737D" w:rsidP="00A1737D">
      <w:pPr>
        <w:pStyle w:val="Address"/>
      </w:pPr>
    </w:p>
    <w:sdt>
      <w:sdtPr>
        <w:alias w:val="Name"/>
        <w:tag w:val="Name"/>
        <w:id w:val="7710178"/>
        <w:placeholder>
          <w:docPart w:val="A57586C313298640988EB52F2740C7B9"/>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87DAD4E" w14:textId="2F4BB133" w:rsidR="00A1737D" w:rsidRPr="000A5195" w:rsidRDefault="00A54F10" w:rsidP="00A1737D">
          <w:pPr>
            <w:pStyle w:val="Address"/>
          </w:pPr>
          <w:r>
            <w:t>Zachary Spahr</w:t>
          </w:r>
        </w:p>
      </w:sdtContent>
    </w:sdt>
    <w:p w14:paraId="586E36E4" w14:textId="77777777" w:rsidR="00A1737D" w:rsidRPr="000A5195" w:rsidRDefault="00A1737D" w:rsidP="00A1737D">
      <w:pPr>
        <w:pStyle w:val="Address"/>
      </w:pPr>
      <w:r>
        <w:t>449 Siegfried Hall</w:t>
      </w:r>
    </w:p>
    <w:p w14:paraId="173CB374" w14:textId="77777777" w:rsidR="00A1737D" w:rsidRPr="000A5195" w:rsidRDefault="00A1737D" w:rsidP="00A1737D">
      <w:pPr>
        <w:pStyle w:val="Address"/>
      </w:pPr>
      <w:r>
        <w:t>Notre Dame, IN 46556</w:t>
      </w:r>
    </w:p>
    <w:sdt>
      <w:sdtPr>
        <w:alias w:val="Phone"/>
        <w:tag w:val="Phone"/>
        <w:id w:val="7710418"/>
        <w:placeholder>
          <w:docPart w:val="436DCCCA629455428C37D332A4662468"/>
        </w:placeholder>
        <w:dataBinding w:prefixMappings="xmlns:ns0='http://schemas.microsoft.com/office/2006/coverPageProps' " w:xpath="/ns0:CoverPageProperties[1]/ns0:CompanyPhone[1]" w:storeItemID="{55AF091B-3C7A-41E3-B477-F2FDAA23CFDA}"/>
        <w:text/>
      </w:sdtPr>
      <w:sdtEndPr/>
      <w:sdtContent>
        <w:p w14:paraId="0EBD2ED4" w14:textId="10081F10" w:rsidR="00A1737D" w:rsidRDefault="00A54F10" w:rsidP="00A1737D">
          <w:pPr>
            <w:pStyle w:val="Address"/>
          </w:pPr>
          <w:r>
            <w:t>1-703-678-1899</w:t>
          </w:r>
        </w:p>
      </w:sdtContent>
    </w:sdt>
    <w:p w14:paraId="0ABA2BA6" w14:textId="77777777" w:rsidR="00A1737D" w:rsidRDefault="00313A2D" w:rsidP="00A1737D">
      <w:pPr>
        <w:pStyle w:val="Address"/>
      </w:pPr>
      <w:hyperlink r:id="rId9" w:history="1">
        <w:r w:rsidR="00A1737D" w:rsidRPr="008378F1">
          <w:rPr>
            <w:rStyle w:val="Hyperlink"/>
          </w:rPr>
          <w:t>zspahr@nd.edu</w:t>
        </w:r>
      </w:hyperlink>
    </w:p>
    <w:p w14:paraId="23292E5D" w14:textId="77777777" w:rsidR="00A1737D" w:rsidRDefault="00A1737D" w:rsidP="00A1737D">
      <w:pPr>
        <w:pStyle w:val="Address"/>
      </w:pPr>
    </w:p>
    <w:p w14:paraId="7DE45BF4" w14:textId="77777777" w:rsidR="00A1737D" w:rsidRDefault="00A1737D" w:rsidP="00A1737D">
      <w:pPr>
        <w:pStyle w:val="Address"/>
      </w:pPr>
      <w:r>
        <w:t>September 24, 2017</w:t>
      </w:r>
    </w:p>
    <w:p w14:paraId="3CA8AC5B" w14:textId="77777777" w:rsidR="00A1737D" w:rsidRPr="000A5195" w:rsidRDefault="00A1737D" w:rsidP="00A1737D">
      <w:pPr>
        <w:pStyle w:val="Address"/>
      </w:pPr>
      <w:r>
        <w:t>Ms. Kerry Oliver</w:t>
      </w:r>
    </w:p>
    <w:sdt>
      <w:sdtPr>
        <w:alias w:val="Company"/>
        <w:tag w:val="Company"/>
        <w:id w:val="7710436"/>
        <w:placeholder>
          <w:docPart w:val="43CE12CD7A961C4A8ACE15CBFC0B403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2DE8FDB2" w14:textId="5D80AB49" w:rsidR="00A1737D" w:rsidRPr="000A5195" w:rsidRDefault="00A54F10" w:rsidP="00A1737D">
          <w:pPr>
            <w:pStyle w:val="Address"/>
            <w:spacing w:line="240" w:lineRule="auto"/>
          </w:pPr>
          <w:r>
            <w:t>[Company Name]</w:t>
          </w:r>
        </w:p>
      </w:sdtContent>
    </w:sdt>
    <w:p w14:paraId="5E5958F3" w14:textId="77777777" w:rsidR="00A1737D" w:rsidRDefault="00A1737D" w:rsidP="00A1737D">
      <w:pPr>
        <w:pStyle w:val="Address"/>
        <w:spacing w:line="240" w:lineRule="auto"/>
      </w:pPr>
      <w:r>
        <w:t xml:space="preserve"> Boston, MA 02116</w:t>
      </w:r>
    </w:p>
    <w:p w14:paraId="24B64077" w14:textId="77777777" w:rsidR="00A1737D" w:rsidRPr="00A106C0" w:rsidRDefault="00A1737D" w:rsidP="00A1737D">
      <w:pPr>
        <w:pStyle w:val="Address"/>
        <w:spacing w:line="240" w:lineRule="auto"/>
      </w:pPr>
    </w:p>
    <w:p w14:paraId="7ED3D511" w14:textId="66AC709A" w:rsidR="00A1737D" w:rsidRDefault="00A54F10" w:rsidP="00A1737D">
      <w:pPr>
        <w:spacing w:line="240" w:lineRule="auto"/>
        <w:rPr>
          <w:rFonts w:ascii="Times New Roman" w:hAnsi="Times New Roman"/>
        </w:rPr>
      </w:pPr>
      <w:r>
        <w:rPr>
          <w:rFonts w:ascii="Times New Roman" w:hAnsi="Times New Roman"/>
        </w:rPr>
        <w:t>To Whom It May Concern</w:t>
      </w:r>
      <w:r w:rsidR="00A1737D">
        <w:rPr>
          <w:rFonts w:ascii="Times New Roman" w:hAnsi="Times New Roman"/>
        </w:rPr>
        <w:t>,</w:t>
      </w:r>
    </w:p>
    <w:p w14:paraId="1BD1F794" w14:textId="3067A73F" w:rsidR="00A63960" w:rsidRDefault="00737C6C" w:rsidP="00A1737D">
      <w:pPr>
        <w:ind w:firstLine="720"/>
        <w:rPr>
          <w:rFonts w:ascii="Times New Roman" w:hAnsi="Times New Roman"/>
        </w:rPr>
      </w:pPr>
      <w:r>
        <w:rPr>
          <w:rFonts w:ascii="Times New Roman" w:hAnsi="Times New Roman"/>
        </w:rPr>
        <w:t xml:space="preserve">Since I started my studies at Notre Dame, I have put a major focus on learning so that I could apply my work towards making the world a better place. I </w:t>
      </w:r>
      <w:r w:rsidR="00A63960">
        <w:rPr>
          <w:rFonts w:ascii="Times New Roman" w:hAnsi="Times New Roman"/>
        </w:rPr>
        <w:t xml:space="preserve">want to work at </w:t>
      </w:r>
      <w:proofErr w:type="spellStart"/>
      <w:r w:rsidR="00A63960">
        <w:rPr>
          <w:rFonts w:ascii="Times New Roman" w:hAnsi="Times New Roman"/>
        </w:rPr>
        <w:t>IDinsight</w:t>
      </w:r>
      <w:proofErr w:type="spellEnd"/>
      <w:r w:rsidR="00A63960">
        <w:rPr>
          <w:rFonts w:ascii="Times New Roman" w:hAnsi="Times New Roman"/>
        </w:rPr>
        <w:t xml:space="preserve"> because </w:t>
      </w:r>
      <w:r w:rsidR="00CC1FE4">
        <w:rPr>
          <w:rFonts w:ascii="Times New Roman" w:hAnsi="Times New Roman"/>
        </w:rPr>
        <w:t xml:space="preserve">I believe that I can apply </w:t>
      </w:r>
      <w:r w:rsidR="00111B86">
        <w:rPr>
          <w:rFonts w:ascii="Times New Roman" w:hAnsi="Times New Roman"/>
        </w:rPr>
        <w:t>the skills I have developed in my Economics and International Deve</w:t>
      </w:r>
      <w:r w:rsidR="00DE7B12">
        <w:rPr>
          <w:rFonts w:ascii="Times New Roman" w:hAnsi="Times New Roman"/>
        </w:rPr>
        <w:t xml:space="preserve">lopment related classes towards projects that help alleviate poverty and improve quality of life in the developing world. </w:t>
      </w:r>
      <w:r w:rsidR="00680773">
        <w:rPr>
          <w:rFonts w:ascii="Times New Roman" w:hAnsi="Times New Roman"/>
        </w:rPr>
        <w:t xml:space="preserve">I am interested in Associate role because I can combine </w:t>
      </w:r>
      <w:r w:rsidR="007D6849">
        <w:rPr>
          <w:rFonts w:ascii="Times New Roman" w:hAnsi="Times New Roman"/>
        </w:rPr>
        <w:t xml:space="preserve">my knowledge of evidence based projects and my coursework in economics towards projects at </w:t>
      </w:r>
      <w:proofErr w:type="spellStart"/>
      <w:r w:rsidR="007D6849">
        <w:rPr>
          <w:rFonts w:ascii="Times New Roman" w:hAnsi="Times New Roman"/>
        </w:rPr>
        <w:t>IDinsight</w:t>
      </w:r>
      <w:proofErr w:type="spellEnd"/>
      <w:r w:rsidR="007D6849">
        <w:rPr>
          <w:rFonts w:ascii="Times New Roman" w:hAnsi="Times New Roman"/>
        </w:rPr>
        <w:t xml:space="preserve">. </w:t>
      </w:r>
    </w:p>
    <w:p w14:paraId="1F564871" w14:textId="5584B65A" w:rsidR="007D6849" w:rsidRDefault="007D6849" w:rsidP="007D6849">
      <w:pPr>
        <w:rPr>
          <w:rFonts w:ascii="Times New Roman" w:hAnsi="Times New Roman"/>
        </w:rPr>
      </w:pPr>
      <w:r>
        <w:rPr>
          <w:rFonts w:ascii="Times New Roman" w:hAnsi="Times New Roman"/>
        </w:rPr>
        <w:tab/>
        <w:t xml:space="preserve">When I arrived at the University of Notre Dame, I knew that I wanted to find ways to make a difference but was unsure about how to go about that. One of the things that fascinated me as I began studying International Development issues was the application of economics towards </w:t>
      </w:r>
      <w:r w:rsidR="0069093A">
        <w:rPr>
          <w:rFonts w:ascii="Times New Roman" w:hAnsi="Times New Roman"/>
        </w:rPr>
        <w:t>randomized control trials that use statistical evidence to find programs that work in development. As I learned more about this subject, I conducted a literature review of education related randomized trials in Africa. During the next semester, I used Stata to write an econometric paper that looked at the relationship between citizen trust and educational decision making. Studying these subjects made me want to go out into the field and learn more about how these types of interventions can make a difference.</w:t>
      </w:r>
    </w:p>
    <w:p w14:paraId="4E7F2076" w14:textId="6584ABA4" w:rsidR="00A1737D" w:rsidRPr="00EC798F" w:rsidRDefault="001A1587" w:rsidP="00A1737D">
      <w:pPr>
        <w:ind w:firstLine="720"/>
        <w:rPr>
          <w:rFonts w:ascii="Times New Roman" w:hAnsi="Times New Roman"/>
        </w:rPr>
      </w:pPr>
      <w:r>
        <w:rPr>
          <w:rFonts w:ascii="Times New Roman" w:hAnsi="Times New Roman"/>
        </w:rPr>
        <w:t>As a Campaign Organizing Intern at Environment Virginia, I went to different cities and towns in Northern Virginia and talked to citizens about their environment related concerns in the state and in the nation</w:t>
      </w:r>
      <w:r w:rsidR="00A1737D">
        <w:rPr>
          <w:rFonts w:ascii="Times New Roman" w:hAnsi="Times New Roman"/>
        </w:rPr>
        <w:t>.</w:t>
      </w:r>
      <w:r>
        <w:rPr>
          <w:rFonts w:ascii="Times New Roman" w:hAnsi="Times New Roman"/>
        </w:rPr>
        <w:t xml:space="preserve"> By initiating conversation by walking up to people and talking to them at local events, I was able to learn more about the motivations of individuals within a local community in regard to energy policy</w:t>
      </w:r>
      <w:r w:rsidR="00A1737D">
        <w:rPr>
          <w:rFonts w:ascii="Times New Roman" w:hAnsi="Times New Roman"/>
        </w:rPr>
        <w:t>.</w:t>
      </w:r>
      <w:r>
        <w:rPr>
          <w:rFonts w:ascii="Times New Roman" w:hAnsi="Times New Roman"/>
        </w:rPr>
        <w:t xml:space="preserve"> While this experience was not in the developing world, I believe I can apply this type of work toward project application. Engaging with the local community is critical to a successful development project because locals must apply the changes to ensure that any intervention is sustainable after it takes place. This experience helped me get more accustomed to walking up to complete strangers in a new place and understanding how we could help accomplish their goals. </w:t>
      </w:r>
      <w:bookmarkStart w:id="0" w:name="_GoBack"/>
      <w:bookmarkEnd w:id="0"/>
    </w:p>
    <w:p w14:paraId="5C0D2056" w14:textId="4F072FDF" w:rsidR="00A1737D" w:rsidRDefault="001A1587" w:rsidP="00A1737D">
      <w:pPr>
        <w:spacing w:after="0" w:line="240" w:lineRule="auto"/>
        <w:ind w:firstLine="720"/>
        <w:rPr>
          <w:rFonts w:ascii="Times New Roman" w:hAnsi="Times New Roman"/>
        </w:rPr>
      </w:pPr>
      <w:r>
        <w:rPr>
          <w:rFonts w:ascii="Times New Roman" w:hAnsi="Times New Roman"/>
        </w:rPr>
        <w:t xml:space="preserve">Ever since I started taking International Development related classes, I have had the goal of finding a way to work in the developing world. I truly believe that applying evidence based approaches to poverty solutions is a major step towards figuring out what interventions can make a difference and I believe I can apply my prior coursework and internship experience towards the evaluation of specific projects in the developing world. </w:t>
      </w:r>
    </w:p>
    <w:p w14:paraId="767A5B22" w14:textId="77777777" w:rsidR="001A1587" w:rsidRDefault="001A1587" w:rsidP="00A1737D">
      <w:pPr>
        <w:spacing w:after="0" w:line="240" w:lineRule="auto"/>
        <w:ind w:firstLine="720"/>
        <w:rPr>
          <w:rFonts w:ascii="Times New Roman" w:hAnsi="Times New Roman"/>
        </w:rPr>
      </w:pPr>
    </w:p>
    <w:p w14:paraId="7E9E62C6" w14:textId="77777777" w:rsidR="00A1737D" w:rsidRDefault="00A1737D" w:rsidP="00A1737D">
      <w:r>
        <w:t>Sincerely,</w:t>
      </w:r>
    </w:p>
    <w:p w14:paraId="1D403679" w14:textId="77777777" w:rsidR="00A1737D" w:rsidRDefault="00A1737D" w:rsidP="00A1737D">
      <w:r>
        <w:t>Zachary Spahr</w:t>
      </w:r>
    </w:p>
    <w:p w14:paraId="7C4ADDAF" w14:textId="77777777" w:rsidR="00A1737D" w:rsidRPr="00A064A3" w:rsidRDefault="00A1737D" w:rsidP="001223D6">
      <w:pPr>
        <w:tabs>
          <w:tab w:val="left" w:pos="4950"/>
        </w:tabs>
        <w:spacing w:after="0" w:line="264" w:lineRule="auto"/>
        <w:rPr>
          <w:sz w:val="20"/>
          <w:szCs w:val="20"/>
        </w:rPr>
      </w:pPr>
    </w:p>
    <w:sectPr w:rsidR="00A1737D" w:rsidRPr="00A064A3" w:rsidSect="00FC39BA">
      <w:type w:val="continuous"/>
      <w:pgSz w:w="12240" w:h="15840"/>
      <w:pgMar w:top="720" w:right="1296" w:bottom="1152"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E34AC" w14:textId="77777777" w:rsidR="00313A2D" w:rsidRDefault="00313A2D" w:rsidP="00BD2820">
      <w:pPr>
        <w:spacing w:after="0" w:line="240" w:lineRule="auto"/>
      </w:pPr>
      <w:r>
        <w:separator/>
      </w:r>
    </w:p>
  </w:endnote>
  <w:endnote w:type="continuationSeparator" w:id="0">
    <w:p w14:paraId="67ABA4A3" w14:textId="77777777" w:rsidR="00313A2D" w:rsidRDefault="00313A2D" w:rsidP="00BD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A2818" w14:textId="77777777" w:rsidR="00313A2D" w:rsidRDefault="00313A2D" w:rsidP="00BD2820">
      <w:pPr>
        <w:spacing w:after="0" w:line="240" w:lineRule="auto"/>
      </w:pPr>
      <w:r>
        <w:separator/>
      </w:r>
    </w:p>
  </w:footnote>
  <w:footnote w:type="continuationSeparator" w:id="0">
    <w:p w14:paraId="0578FCD2" w14:textId="77777777" w:rsidR="00313A2D" w:rsidRDefault="00313A2D" w:rsidP="00BD28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22F02"/>
    <w:multiLevelType w:val="multilevel"/>
    <w:tmpl w:val="3574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6571F"/>
    <w:multiLevelType w:val="hybridMultilevel"/>
    <w:tmpl w:val="189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02492"/>
    <w:multiLevelType w:val="multilevel"/>
    <w:tmpl w:val="816C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458CF"/>
    <w:multiLevelType w:val="hybridMultilevel"/>
    <w:tmpl w:val="84E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F31EF"/>
    <w:multiLevelType w:val="hybridMultilevel"/>
    <w:tmpl w:val="A7C4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A74F4"/>
    <w:multiLevelType w:val="hybridMultilevel"/>
    <w:tmpl w:val="2BF0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A75DD"/>
    <w:multiLevelType w:val="hybridMultilevel"/>
    <w:tmpl w:val="D088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72A81"/>
    <w:multiLevelType w:val="multilevel"/>
    <w:tmpl w:val="95B4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340F18"/>
    <w:multiLevelType w:val="hybridMultilevel"/>
    <w:tmpl w:val="68D8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361263"/>
    <w:multiLevelType w:val="hybridMultilevel"/>
    <w:tmpl w:val="796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E540A4"/>
    <w:multiLevelType w:val="hybridMultilevel"/>
    <w:tmpl w:val="451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2">
      <w:lvl w:ilvl="2">
        <w:numFmt w:val="bullet"/>
        <w:lvlText w:val=""/>
        <w:lvlJc w:val="left"/>
        <w:pPr>
          <w:tabs>
            <w:tab w:val="num" w:pos="2160"/>
          </w:tabs>
          <w:ind w:left="2160" w:hanging="360"/>
        </w:pPr>
        <w:rPr>
          <w:rFonts w:ascii="Symbol" w:hAnsi="Symbol" w:hint="default"/>
          <w:sz w:val="20"/>
        </w:rPr>
      </w:lvl>
    </w:lvlOverride>
  </w:num>
  <w:num w:numId="2">
    <w:abstractNumId w:val="2"/>
    <w:lvlOverride w:ilvl="2">
      <w:lvl w:ilvl="2">
        <w:numFmt w:val="bullet"/>
        <w:lvlText w:val=""/>
        <w:lvlJc w:val="left"/>
        <w:pPr>
          <w:tabs>
            <w:tab w:val="num" w:pos="2160"/>
          </w:tabs>
          <w:ind w:left="2160" w:hanging="360"/>
        </w:pPr>
        <w:rPr>
          <w:rFonts w:ascii="Symbol" w:hAnsi="Symbol" w:hint="default"/>
          <w:sz w:val="20"/>
        </w:rPr>
      </w:lvl>
    </w:lvlOverride>
  </w:num>
  <w:num w:numId="3">
    <w:abstractNumId w:val="7"/>
    <w:lvlOverride w:ilvl="2">
      <w:lvl w:ilvl="2">
        <w:numFmt w:val="bullet"/>
        <w:lvlText w:val=""/>
        <w:lvlJc w:val="left"/>
        <w:pPr>
          <w:tabs>
            <w:tab w:val="num" w:pos="2160"/>
          </w:tabs>
          <w:ind w:left="2160" w:hanging="360"/>
        </w:pPr>
        <w:rPr>
          <w:rFonts w:ascii="Symbol" w:hAnsi="Symbol" w:hint="default"/>
          <w:sz w:val="20"/>
        </w:rPr>
      </w:lvl>
    </w:lvlOverride>
  </w:num>
  <w:num w:numId="4">
    <w:abstractNumId w:val="8"/>
  </w:num>
  <w:num w:numId="5">
    <w:abstractNumId w:val="9"/>
  </w:num>
  <w:num w:numId="6">
    <w:abstractNumId w:val="6"/>
  </w:num>
  <w:num w:numId="7">
    <w:abstractNumId w:val="1"/>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0D"/>
    <w:rsid w:val="000229C8"/>
    <w:rsid w:val="00044825"/>
    <w:rsid w:val="00046A76"/>
    <w:rsid w:val="00065EF9"/>
    <w:rsid w:val="00097F5F"/>
    <w:rsid w:val="000C701B"/>
    <w:rsid w:val="00111B86"/>
    <w:rsid w:val="001223D6"/>
    <w:rsid w:val="001A1587"/>
    <w:rsid w:val="00207C38"/>
    <w:rsid w:val="002123DB"/>
    <w:rsid w:val="002524A3"/>
    <w:rsid w:val="00277EE3"/>
    <w:rsid w:val="0028789C"/>
    <w:rsid w:val="0029295D"/>
    <w:rsid w:val="00300F09"/>
    <w:rsid w:val="00313A2D"/>
    <w:rsid w:val="00363BFC"/>
    <w:rsid w:val="003A7CDD"/>
    <w:rsid w:val="003B0FC3"/>
    <w:rsid w:val="003D3750"/>
    <w:rsid w:val="003E5592"/>
    <w:rsid w:val="00412F62"/>
    <w:rsid w:val="004233BD"/>
    <w:rsid w:val="004255F7"/>
    <w:rsid w:val="0045436D"/>
    <w:rsid w:val="00461D57"/>
    <w:rsid w:val="004760EA"/>
    <w:rsid w:val="004775D0"/>
    <w:rsid w:val="00481CBB"/>
    <w:rsid w:val="00483AE1"/>
    <w:rsid w:val="004A5805"/>
    <w:rsid w:val="004B76BC"/>
    <w:rsid w:val="004C38B1"/>
    <w:rsid w:val="004C7AB8"/>
    <w:rsid w:val="004E299C"/>
    <w:rsid w:val="00562CB7"/>
    <w:rsid w:val="005B27EB"/>
    <w:rsid w:val="005F5F81"/>
    <w:rsid w:val="006014E0"/>
    <w:rsid w:val="006121CC"/>
    <w:rsid w:val="00635CB3"/>
    <w:rsid w:val="006405BA"/>
    <w:rsid w:val="0064404D"/>
    <w:rsid w:val="00670E9A"/>
    <w:rsid w:val="00673DCA"/>
    <w:rsid w:val="00680773"/>
    <w:rsid w:val="00683508"/>
    <w:rsid w:val="0069093A"/>
    <w:rsid w:val="00697194"/>
    <w:rsid w:val="00712528"/>
    <w:rsid w:val="0072243B"/>
    <w:rsid w:val="00737C6C"/>
    <w:rsid w:val="00757E32"/>
    <w:rsid w:val="00763D22"/>
    <w:rsid w:val="00790F4A"/>
    <w:rsid w:val="007B041C"/>
    <w:rsid w:val="007B698F"/>
    <w:rsid w:val="007D6849"/>
    <w:rsid w:val="00807213"/>
    <w:rsid w:val="0081495F"/>
    <w:rsid w:val="00831D9C"/>
    <w:rsid w:val="00851664"/>
    <w:rsid w:val="008A27D9"/>
    <w:rsid w:val="008D156D"/>
    <w:rsid w:val="008F3E30"/>
    <w:rsid w:val="008F4CA9"/>
    <w:rsid w:val="00916EF1"/>
    <w:rsid w:val="00934999"/>
    <w:rsid w:val="00956AE3"/>
    <w:rsid w:val="009A5E10"/>
    <w:rsid w:val="009F4804"/>
    <w:rsid w:val="009F7E64"/>
    <w:rsid w:val="00A064A3"/>
    <w:rsid w:val="00A10C70"/>
    <w:rsid w:val="00A1737D"/>
    <w:rsid w:val="00A17995"/>
    <w:rsid w:val="00A22A18"/>
    <w:rsid w:val="00A3080C"/>
    <w:rsid w:val="00A41721"/>
    <w:rsid w:val="00A53D17"/>
    <w:rsid w:val="00A54F10"/>
    <w:rsid w:val="00A63960"/>
    <w:rsid w:val="00A7347A"/>
    <w:rsid w:val="00A90746"/>
    <w:rsid w:val="00AB22C5"/>
    <w:rsid w:val="00AB3DD8"/>
    <w:rsid w:val="00AF4FDE"/>
    <w:rsid w:val="00AF54D7"/>
    <w:rsid w:val="00B05540"/>
    <w:rsid w:val="00B06033"/>
    <w:rsid w:val="00B407DF"/>
    <w:rsid w:val="00B420D5"/>
    <w:rsid w:val="00B5614A"/>
    <w:rsid w:val="00B731F8"/>
    <w:rsid w:val="00B8229D"/>
    <w:rsid w:val="00B82B5F"/>
    <w:rsid w:val="00BB3B61"/>
    <w:rsid w:val="00BC4B15"/>
    <w:rsid w:val="00BD2820"/>
    <w:rsid w:val="00BE2D61"/>
    <w:rsid w:val="00C14F28"/>
    <w:rsid w:val="00C15AEA"/>
    <w:rsid w:val="00C406EE"/>
    <w:rsid w:val="00C40979"/>
    <w:rsid w:val="00C46C74"/>
    <w:rsid w:val="00C4794B"/>
    <w:rsid w:val="00C67F9A"/>
    <w:rsid w:val="00C76E46"/>
    <w:rsid w:val="00C90F39"/>
    <w:rsid w:val="00CC1FE4"/>
    <w:rsid w:val="00CF250D"/>
    <w:rsid w:val="00D02CB3"/>
    <w:rsid w:val="00D07A0E"/>
    <w:rsid w:val="00D54758"/>
    <w:rsid w:val="00D604E1"/>
    <w:rsid w:val="00D63BCC"/>
    <w:rsid w:val="00D704FA"/>
    <w:rsid w:val="00D9074B"/>
    <w:rsid w:val="00DA1953"/>
    <w:rsid w:val="00DB268C"/>
    <w:rsid w:val="00DD2BB7"/>
    <w:rsid w:val="00DD4510"/>
    <w:rsid w:val="00DE7B12"/>
    <w:rsid w:val="00DF2A84"/>
    <w:rsid w:val="00E0586B"/>
    <w:rsid w:val="00E103B4"/>
    <w:rsid w:val="00E37E28"/>
    <w:rsid w:val="00E7337E"/>
    <w:rsid w:val="00E8365A"/>
    <w:rsid w:val="00ED20CB"/>
    <w:rsid w:val="00ED2DF4"/>
    <w:rsid w:val="00EE2B40"/>
    <w:rsid w:val="00F00D28"/>
    <w:rsid w:val="00F34119"/>
    <w:rsid w:val="00F3586B"/>
    <w:rsid w:val="00F71311"/>
    <w:rsid w:val="00FB191E"/>
    <w:rsid w:val="00FB4F5A"/>
    <w:rsid w:val="00FC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32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2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7E"/>
    <w:rPr>
      <w:rFonts w:ascii="Segoe UI" w:hAnsi="Segoe UI" w:cs="Segoe UI"/>
      <w:sz w:val="18"/>
      <w:szCs w:val="18"/>
    </w:rPr>
  </w:style>
  <w:style w:type="character" w:styleId="Hyperlink">
    <w:name w:val="Hyperlink"/>
    <w:basedOn w:val="DefaultParagraphFont"/>
    <w:unhideWhenUsed/>
    <w:rsid w:val="000C701B"/>
    <w:rPr>
      <w:color w:val="0563C1" w:themeColor="hyperlink"/>
      <w:u w:val="single"/>
    </w:rPr>
  </w:style>
  <w:style w:type="paragraph" w:styleId="Header">
    <w:name w:val="header"/>
    <w:basedOn w:val="Normal"/>
    <w:link w:val="HeaderChar"/>
    <w:uiPriority w:val="99"/>
    <w:unhideWhenUsed/>
    <w:rsid w:val="00BD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20"/>
  </w:style>
  <w:style w:type="paragraph" w:styleId="Footer">
    <w:name w:val="footer"/>
    <w:basedOn w:val="Normal"/>
    <w:link w:val="FooterChar"/>
    <w:uiPriority w:val="99"/>
    <w:unhideWhenUsed/>
    <w:rsid w:val="00BD2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20"/>
  </w:style>
  <w:style w:type="paragraph" w:styleId="NormalWeb">
    <w:name w:val="Normal (Web)"/>
    <w:basedOn w:val="Normal"/>
    <w:uiPriority w:val="99"/>
    <w:unhideWhenUsed/>
    <w:rsid w:val="00DD2BB7"/>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DD2BB7"/>
  </w:style>
  <w:style w:type="paragraph" w:styleId="ListParagraph">
    <w:name w:val="List Paragraph"/>
    <w:basedOn w:val="Normal"/>
    <w:uiPriority w:val="34"/>
    <w:qFormat/>
    <w:rsid w:val="006014E0"/>
    <w:pPr>
      <w:ind w:left="720"/>
      <w:contextualSpacing/>
    </w:pPr>
  </w:style>
  <w:style w:type="paragraph" w:customStyle="1" w:styleId="Address">
    <w:name w:val="Address"/>
    <w:basedOn w:val="Normal"/>
    <w:qFormat/>
    <w:rsid w:val="00A1737D"/>
    <w:pPr>
      <w:spacing w:after="0" w:line="276" w:lineRule="auto"/>
    </w:pPr>
    <w:rPr>
      <w:rFonts w:eastAsia="Times New Roman"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5428">
      <w:bodyDiv w:val="1"/>
      <w:marLeft w:val="0"/>
      <w:marRight w:val="0"/>
      <w:marTop w:val="0"/>
      <w:marBottom w:val="0"/>
      <w:divBdr>
        <w:top w:val="none" w:sz="0" w:space="0" w:color="auto"/>
        <w:left w:val="none" w:sz="0" w:space="0" w:color="auto"/>
        <w:bottom w:val="none" w:sz="0" w:space="0" w:color="auto"/>
        <w:right w:val="none" w:sz="0" w:space="0" w:color="auto"/>
      </w:divBdr>
    </w:div>
    <w:div w:id="934283333">
      <w:bodyDiv w:val="1"/>
      <w:marLeft w:val="0"/>
      <w:marRight w:val="0"/>
      <w:marTop w:val="0"/>
      <w:marBottom w:val="0"/>
      <w:divBdr>
        <w:top w:val="none" w:sz="0" w:space="0" w:color="auto"/>
        <w:left w:val="none" w:sz="0" w:space="0" w:color="auto"/>
        <w:bottom w:val="none" w:sz="0" w:space="0" w:color="auto"/>
        <w:right w:val="none" w:sz="0" w:space="0" w:color="auto"/>
      </w:divBdr>
    </w:div>
    <w:div w:id="1263798863">
      <w:bodyDiv w:val="1"/>
      <w:marLeft w:val="0"/>
      <w:marRight w:val="0"/>
      <w:marTop w:val="0"/>
      <w:marBottom w:val="0"/>
      <w:divBdr>
        <w:top w:val="none" w:sz="0" w:space="0" w:color="auto"/>
        <w:left w:val="none" w:sz="0" w:space="0" w:color="auto"/>
        <w:bottom w:val="none" w:sz="0" w:space="0" w:color="auto"/>
        <w:right w:val="none" w:sz="0" w:space="0" w:color="auto"/>
      </w:divBdr>
    </w:div>
    <w:div w:id="1355496883">
      <w:bodyDiv w:val="1"/>
      <w:marLeft w:val="0"/>
      <w:marRight w:val="0"/>
      <w:marTop w:val="0"/>
      <w:marBottom w:val="0"/>
      <w:divBdr>
        <w:top w:val="none" w:sz="0" w:space="0" w:color="auto"/>
        <w:left w:val="none" w:sz="0" w:space="0" w:color="auto"/>
        <w:bottom w:val="none" w:sz="0" w:space="0" w:color="auto"/>
        <w:right w:val="none" w:sz="0" w:space="0" w:color="auto"/>
      </w:divBdr>
    </w:div>
    <w:div w:id="1444879533">
      <w:bodyDiv w:val="1"/>
      <w:marLeft w:val="0"/>
      <w:marRight w:val="0"/>
      <w:marTop w:val="0"/>
      <w:marBottom w:val="0"/>
      <w:divBdr>
        <w:top w:val="none" w:sz="0" w:space="0" w:color="auto"/>
        <w:left w:val="none" w:sz="0" w:space="0" w:color="auto"/>
        <w:bottom w:val="none" w:sz="0" w:space="0" w:color="auto"/>
        <w:right w:val="none" w:sz="0" w:space="0" w:color="auto"/>
      </w:divBdr>
    </w:div>
    <w:div w:id="1464805788">
      <w:bodyDiv w:val="1"/>
      <w:marLeft w:val="0"/>
      <w:marRight w:val="0"/>
      <w:marTop w:val="0"/>
      <w:marBottom w:val="0"/>
      <w:divBdr>
        <w:top w:val="none" w:sz="0" w:space="0" w:color="auto"/>
        <w:left w:val="none" w:sz="0" w:space="0" w:color="auto"/>
        <w:bottom w:val="none" w:sz="0" w:space="0" w:color="auto"/>
        <w:right w:val="none" w:sz="0" w:space="0" w:color="auto"/>
      </w:divBdr>
    </w:div>
    <w:div w:id="1513254715">
      <w:bodyDiv w:val="1"/>
      <w:marLeft w:val="0"/>
      <w:marRight w:val="0"/>
      <w:marTop w:val="0"/>
      <w:marBottom w:val="0"/>
      <w:divBdr>
        <w:top w:val="none" w:sz="0" w:space="0" w:color="auto"/>
        <w:left w:val="none" w:sz="0" w:space="0" w:color="auto"/>
        <w:bottom w:val="none" w:sz="0" w:space="0" w:color="auto"/>
        <w:right w:val="none" w:sz="0" w:space="0" w:color="auto"/>
      </w:divBdr>
    </w:div>
    <w:div w:id="1978411903">
      <w:bodyDiv w:val="1"/>
      <w:marLeft w:val="0"/>
      <w:marRight w:val="0"/>
      <w:marTop w:val="0"/>
      <w:marBottom w:val="0"/>
      <w:divBdr>
        <w:top w:val="none" w:sz="0" w:space="0" w:color="auto"/>
        <w:left w:val="none" w:sz="0" w:space="0" w:color="auto"/>
        <w:bottom w:val="none" w:sz="0" w:space="0" w:color="auto"/>
        <w:right w:val="none" w:sz="0" w:space="0" w:color="auto"/>
      </w:divBdr>
    </w:div>
    <w:div w:id="20223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zspahr@nd.edu" TargetMode="Externa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7586C313298640988EB52F2740C7B9"/>
        <w:category>
          <w:name w:val="General"/>
          <w:gallery w:val="placeholder"/>
        </w:category>
        <w:types>
          <w:type w:val="bbPlcHdr"/>
        </w:types>
        <w:behaviors>
          <w:behavior w:val="content"/>
        </w:behaviors>
        <w:guid w:val="{00AE3367-0C63-3B43-9A3D-B1940FE81FE8}"/>
      </w:docPartPr>
      <w:docPartBody>
        <w:p w:rsidR="00E35252" w:rsidRDefault="009A4737" w:rsidP="009A4737">
          <w:pPr>
            <w:pStyle w:val="A57586C313298640988EB52F2740C7B9"/>
          </w:pPr>
          <w:r>
            <w:t>[Your Name]</w:t>
          </w:r>
        </w:p>
      </w:docPartBody>
    </w:docPart>
    <w:docPart>
      <w:docPartPr>
        <w:name w:val="436DCCCA629455428C37D332A4662468"/>
        <w:category>
          <w:name w:val="General"/>
          <w:gallery w:val="placeholder"/>
        </w:category>
        <w:types>
          <w:type w:val="bbPlcHdr"/>
        </w:types>
        <w:behaviors>
          <w:behavior w:val="content"/>
        </w:behaviors>
        <w:guid w:val="{0255C373-3F2F-C34D-B03E-C9BDAC5288B2}"/>
      </w:docPartPr>
      <w:docPartBody>
        <w:p w:rsidR="00E35252" w:rsidRDefault="009A4737" w:rsidP="009A4737">
          <w:pPr>
            <w:pStyle w:val="436DCCCA629455428C37D332A4662468"/>
          </w:pPr>
          <w:r>
            <w:t>[phone number]</w:t>
          </w:r>
        </w:p>
      </w:docPartBody>
    </w:docPart>
    <w:docPart>
      <w:docPartPr>
        <w:name w:val="43CE12CD7A961C4A8ACE15CBFC0B4037"/>
        <w:category>
          <w:name w:val="General"/>
          <w:gallery w:val="placeholder"/>
        </w:category>
        <w:types>
          <w:type w:val="bbPlcHdr"/>
        </w:types>
        <w:behaviors>
          <w:behavior w:val="content"/>
        </w:behaviors>
        <w:guid w:val="{68859707-7BDF-0E46-8651-F17F3A6E90D8}"/>
      </w:docPartPr>
      <w:docPartBody>
        <w:p w:rsidR="00E35252" w:rsidRDefault="009A4737" w:rsidP="009A4737">
          <w:pPr>
            <w:pStyle w:val="43CE12CD7A961C4A8ACE15CBFC0B403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37"/>
    <w:rsid w:val="009A4737"/>
    <w:rsid w:val="00D77F02"/>
    <w:rsid w:val="00E35252"/>
    <w:rsid w:val="00F6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586C313298640988EB52F2740C7B9">
    <w:name w:val="A57586C313298640988EB52F2740C7B9"/>
    <w:rsid w:val="009A4737"/>
  </w:style>
  <w:style w:type="paragraph" w:customStyle="1" w:styleId="436DCCCA629455428C37D332A4662468">
    <w:name w:val="436DCCCA629455428C37D332A4662468"/>
    <w:rsid w:val="009A4737"/>
  </w:style>
  <w:style w:type="paragraph" w:customStyle="1" w:styleId="43CE12CD7A961C4A8ACE15CBFC0B4037">
    <w:name w:val="43CE12CD7A961C4A8ACE15CBFC0B4037"/>
    <w:rsid w:val="009A4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1-703-678-1899</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957BE-5AA5-2749-984A-03060D0C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36</Words>
  <Characters>248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Zachary Spahr</dc:subject>
  <dc:creator>Andrew Good</dc:creator>
  <cp:keywords/>
  <dc:description/>
  <cp:lastModifiedBy>Zachary Spahr</cp:lastModifiedBy>
  <cp:revision>3</cp:revision>
  <cp:lastPrinted>2016-05-23T21:21:00Z</cp:lastPrinted>
  <dcterms:created xsi:type="dcterms:W3CDTF">2017-10-24T01:29:00Z</dcterms:created>
  <dcterms:modified xsi:type="dcterms:W3CDTF">2017-10-24T05:57:00Z</dcterms:modified>
</cp:coreProperties>
</file>